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972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4D7A2F0-7C53-4900-8997-1B73924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9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A9F2-7D23-431E-B3D5-6125E56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ZSITVOVÁ Georgína</cp:lastModifiedBy>
  <cp:revision>2</cp:revision>
  <cp:lastPrinted>2019-01-29T12:46:00Z</cp:lastPrinted>
  <dcterms:created xsi:type="dcterms:W3CDTF">2019-01-29T12:47:00Z</dcterms:created>
  <dcterms:modified xsi:type="dcterms:W3CDTF">2019-01-29T12:47:00Z</dcterms:modified>
</cp:coreProperties>
</file>